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8308D0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D61833">
        <w:rPr>
          <w:rFonts w:asciiTheme="minorHAnsi" w:hAnsiTheme="minorHAnsi"/>
          <w:b/>
        </w:rPr>
        <w:t>PR- PREPROF-</w:t>
      </w:r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84E91">
        <w:rPr>
          <w:rFonts w:asciiTheme="minorHAnsi" w:hAnsiTheme="minorHAnsi"/>
          <w:b/>
        </w:rPr>
        <w:t>00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4AE7D87D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D61833">
        <w:rPr>
          <w:rFonts w:asciiTheme="minorHAnsi" w:hAnsiTheme="minorHAnsi"/>
          <w:b/>
          <w:sz w:val="22"/>
          <w:szCs w:val="22"/>
        </w:rPr>
        <w:t xml:space="preserve">PRACTICANTE PREPROFESIONAL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4162ED87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663545">
        <w:rPr>
          <w:rFonts w:asciiTheme="minorHAnsi" w:hAnsiTheme="minorHAnsi"/>
          <w:b/>
          <w:sz w:val="22"/>
          <w:szCs w:val="22"/>
        </w:rPr>
        <w:tab/>
      </w:r>
      <w:r w:rsidR="00663545">
        <w:rPr>
          <w:rFonts w:asciiTheme="minorHAnsi" w:hAnsiTheme="minorHAnsi"/>
          <w:b/>
          <w:sz w:val="22"/>
          <w:szCs w:val="22"/>
        </w:rPr>
        <w:tab/>
      </w:r>
      <w:r w:rsidR="00384E91">
        <w:rPr>
          <w:rFonts w:asciiTheme="minorHAnsi" w:hAnsiTheme="minorHAnsi"/>
          <w:b/>
          <w:sz w:val="22"/>
          <w:szCs w:val="22"/>
        </w:rPr>
        <w:t xml:space="preserve">UNIDAD FUNCIONAL DE INTEGRIDAD INSTITUCIONAL </w:t>
      </w:r>
      <w:r w:rsidR="00D61833">
        <w:rPr>
          <w:rFonts w:asciiTheme="minorHAnsi" w:hAnsiTheme="minorHAnsi"/>
          <w:b/>
          <w:sz w:val="22"/>
          <w:szCs w:val="22"/>
        </w:rPr>
        <w:t xml:space="preserve"> 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BD04FC" w:rsidRPr="00917278" w14:paraId="23BD4900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BD04FC" w:rsidRPr="00917278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7B277F2C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AYALA HUACCHO REGINA ESMERAL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3546A4A2" w:rsidR="00BD04FC" w:rsidRP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4FC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226B92F" w:rsidR="00BD04FC" w:rsidRPr="00CA7D3D" w:rsidRDefault="00BD04FC" w:rsidP="00BD04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D04FC" w:rsidRPr="00917278" w14:paraId="0CAC7628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BD04FC" w:rsidRPr="00917278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529B3436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DIAZ CABALLERO KATIA MILAG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272EEA70" w:rsidR="00BD04FC" w:rsidRP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4FC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2E77" w14:textId="4DE496F7" w:rsidR="00BD04FC" w:rsidRPr="00CA7D3D" w:rsidRDefault="00BD04FC" w:rsidP="00BD04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D04FC" w:rsidRPr="00917278" w14:paraId="5E6BE50B" w14:textId="77777777" w:rsidTr="009E4D5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5580581F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MAUTINO HUAMAN HELLEN NAN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37C187A9" w:rsidR="00BD04FC" w:rsidRP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4FC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167E358A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D04FC" w:rsidRPr="00917278" w14:paraId="2A23BE7C" w14:textId="77777777" w:rsidTr="009E4D5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02D8AC21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OBREGON CANAZA DARIO FID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4D501BEB" w:rsidR="00BD04FC" w:rsidRP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4FC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154BED7A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D04FC" w:rsidRPr="00917278" w14:paraId="370FA406" w14:textId="77777777" w:rsidTr="009E4D5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1CE22967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SERPA ZEVALLOS MAIBY MILAG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2B5B2438" w:rsidR="00BD04FC" w:rsidRP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4FC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62893CFA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D04FC" w:rsidRPr="00917278" w14:paraId="44873741" w14:textId="77777777" w:rsidTr="009E4D5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45F52B58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YUCRA JOVE LUIS ALBER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698CB7B7" w:rsidR="00BD04FC" w:rsidRP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4FC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5670E522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BD04FC" w:rsidRPr="00917278" w14:paraId="099B4E9D" w14:textId="77777777" w:rsidTr="009E4D5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44133AA5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FERNANDEZ SANCHEZ MAY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30BD97FF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749BE6A8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CALIFICADA***</w:t>
            </w:r>
          </w:p>
        </w:tc>
      </w:tr>
      <w:tr w:rsidR="00BD04FC" w:rsidRPr="00917278" w14:paraId="67701DD1" w14:textId="77777777" w:rsidTr="009E4C6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73BC4305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CONDE BENITES MARTHA IS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18641346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1BECB252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D04FC" w:rsidRPr="00917278" w14:paraId="50F0682D" w14:textId="77777777" w:rsidTr="005472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1D668224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HERRERA ROMERO MARIA FERN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009B5674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B271" w14:textId="76E9C484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6843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D04FC" w:rsidRPr="00917278" w14:paraId="6A314255" w14:textId="77777777" w:rsidTr="005472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3FFAB6AF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ROMERO LOZANO HANS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103F1E62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8925" w14:textId="7EC5AC12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6843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D04FC" w:rsidRPr="00917278" w14:paraId="71A3B268" w14:textId="77777777" w:rsidTr="005472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48DA75EB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E4F" w14:textId="45268ADF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CAMPOS GALLARDO HEISS NEHY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72AA6F2A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98AC" w14:textId="116AACE2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6843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D04FC" w:rsidRPr="00917278" w14:paraId="6631EF2F" w14:textId="77777777" w:rsidTr="005472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B44" w14:textId="7FEAA6E3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605F" w14:textId="7ABC29F9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HIDALGO TANG DANIEL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C69F" w14:textId="1FA3343D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9EC0" w14:textId="292DC5D4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6843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D04FC" w:rsidRPr="00917278" w14:paraId="49F7E0C6" w14:textId="77777777" w:rsidTr="005472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68114F98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E20" w14:textId="527497A4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OLIDEN CASTILLO ALEXANDRA VALE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2EC" w14:textId="5DEA5C0C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14A6" w14:textId="325A8BB3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6843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D04FC" w:rsidRPr="00917278" w14:paraId="69B240B0" w14:textId="77777777" w:rsidTr="005472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1A57" w14:textId="567FED69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827A" w14:textId="0523C73E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PAREDES SILVA CARLOS EN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5A5D" w14:textId="489F52D1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65AB" w14:textId="71CD4137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6843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D04FC" w:rsidRPr="00917278" w14:paraId="2A2C9782" w14:textId="77777777" w:rsidTr="005472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8B88" w14:textId="04C3C0F8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DA51" w14:textId="5C4429D6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RUIZ HUANCA LUCERO SULAM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1D48" w14:textId="3E05CE69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346B" w14:textId="7A66B45A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6843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BD04FC" w:rsidRPr="00917278" w14:paraId="0B7A714C" w14:textId="77777777" w:rsidTr="005472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04DA" w14:textId="64CEAC2E" w:rsidR="00BD04FC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0518" w14:textId="5D945408" w:rsidR="00BD04FC" w:rsidRPr="00BD04FC" w:rsidRDefault="00BD04FC" w:rsidP="00BD04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4FC">
              <w:rPr>
                <w:rFonts w:ascii="Calibri" w:hAnsi="Calibri" w:cs="Arial"/>
                <w:color w:val="000000"/>
                <w:sz w:val="20"/>
                <w:szCs w:val="20"/>
              </w:rPr>
              <w:t>SANSUR CARDENAS JOSHUA JAM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6B20" w14:textId="1E68A0A2" w:rsidR="00BD04FC" w:rsidRDefault="00BD04FC" w:rsidP="00BD04F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526A" w14:textId="1D3BF807" w:rsidR="00BD04FC" w:rsidRPr="00CA7D3D" w:rsidRDefault="00BD04FC" w:rsidP="00BD04F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96843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77F71483" w14:textId="1B0B4808" w:rsidR="00821729" w:rsidRDefault="00B13A42" w:rsidP="00D61833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 w:rsidR="00D61833">
        <w:rPr>
          <w:rFonts w:asciiTheme="minorHAnsi" w:hAnsiTheme="minorHAnsi"/>
          <w:b/>
          <w:sz w:val="20"/>
          <w:szCs w:val="20"/>
        </w:rPr>
        <w:t>ulante omitió la presentación de alguno de los documentos solic</w:t>
      </w:r>
      <w:r w:rsidR="00823BC1">
        <w:rPr>
          <w:rFonts w:asciiTheme="minorHAnsi" w:hAnsiTheme="minorHAnsi"/>
          <w:b/>
          <w:sz w:val="20"/>
          <w:szCs w:val="20"/>
        </w:rPr>
        <w:t xml:space="preserve">itados como declaración jurada o ficha de datos </w:t>
      </w:r>
      <w:r w:rsidR="00D61833">
        <w:rPr>
          <w:rFonts w:asciiTheme="minorHAnsi" w:hAnsiTheme="minorHAnsi"/>
          <w:b/>
          <w:sz w:val="20"/>
          <w:szCs w:val="20"/>
        </w:rPr>
        <w:t>del postulante o faltó real</w:t>
      </w:r>
      <w:r w:rsidR="00823BC1">
        <w:rPr>
          <w:rFonts w:asciiTheme="minorHAnsi" w:hAnsiTheme="minorHAnsi"/>
          <w:b/>
          <w:sz w:val="20"/>
          <w:szCs w:val="20"/>
        </w:rPr>
        <w:t xml:space="preserve">izar el foliado y/o </w:t>
      </w:r>
      <w:r w:rsidR="00D61833">
        <w:rPr>
          <w:rFonts w:asciiTheme="minorHAnsi" w:hAnsiTheme="minorHAnsi"/>
          <w:b/>
          <w:sz w:val="20"/>
          <w:szCs w:val="20"/>
        </w:rPr>
        <w:t xml:space="preserve">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52CDE83" w14:textId="77D0F446" w:rsidR="00663545" w:rsidRDefault="00663545" w:rsidP="00D6183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** El postulante fue descalificado por haber postulado de manera simultánea a más de un procesos de selección de practicantes de la entidad según lo indicado en las bases del proceso. </w:t>
      </w:r>
    </w:p>
    <w:p w14:paraId="0DB6528C" w14:textId="6F187517" w:rsidR="00FD74E3" w:rsidRDefault="00BD04FC" w:rsidP="00F864B3">
      <w:pPr>
        <w:ind w:right="73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l</w:t>
      </w:r>
      <w:r w:rsidR="00FD74E3" w:rsidRPr="00FD74E3">
        <w:rPr>
          <w:rFonts w:asciiTheme="minorHAnsi" w:hAnsiTheme="minorHAnsi"/>
        </w:rPr>
        <w:t xml:space="preserve">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="00FD74E3" w:rsidRPr="00FD74E3">
        <w:rPr>
          <w:rFonts w:asciiTheme="minorHAnsi" w:hAnsiTheme="minorHAnsi"/>
        </w:rPr>
        <w:t>se realizará conforme al siguiente detalle:</w:t>
      </w:r>
    </w:p>
    <w:p w14:paraId="5C876626" w14:textId="77777777" w:rsidR="00663545" w:rsidRDefault="00663545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D04FC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BD04FC" w:rsidRPr="009D2243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bookmarkStart w:id="1" w:name="_GoBack" w:colFirst="1" w:colLast="1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54E9C64" w:rsidR="00BD04FC" w:rsidRPr="00385CE4" w:rsidRDefault="00BD04FC" w:rsidP="00BD04F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YALA HUACCHO REGINA ESMERAL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BA5F2FC" w:rsidR="00BD04FC" w:rsidRPr="00385CE4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E985857" w:rsidR="00BD04FC" w:rsidRPr="00385CE4" w:rsidRDefault="00BD04FC" w:rsidP="00BD04F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BD04FC" w:rsidRPr="00385CE4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  <w:tr w:rsidR="00BD04FC" w:rsidRPr="00201EE5" w14:paraId="00A5E483" w14:textId="77777777" w:rsidTr="00BD04F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23D268FE" w:rsidR="00BD04FC" w:rsidRPr="00436605" w:rsidRDefault="00BD04FC" w:rsidP="00BD04F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Z CABALLERO KATIA MILAGR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1C4D" w14:textId="77777777" w:rsidR="00BD04FC" w:rsidRDefault="00BD04FC" w:rsidP="00BD04F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</w:t>
            </w:r>
          </w:p>
          <w:p w14:paraId="55CBDB1A" w14:textId="0A062D02" w:rsidR="00BD04FC" w:rsidRDefault="00BD04FC" w:rsidP="00BD04F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 15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0A15CD6B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BD04FC" w:rsidRDefault="00BD04FC" w:rsidP="00BD04F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BD04FC" w:rsidRPr="00385CE4" w:rsidRDefault="00BD04FC" w:rsidP="00BD04F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BD04FC" w:rsidRPr="00201EE5" w14:paraId="7C6EE2CE" w14:textId="77777777" w:rsidTr="00036C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C6A1" w14:textId="397A9030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E58F" w14:textId="5A12A8BF" w:rsidR="00BD04FC" w:rsidRDefault="00BD04FC" w:rsidP="00BD04F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UTINO HUAMAN HELLEN NAN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54FA" w14:textId="776C4126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696" w14:textId="77777777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2B0ACE0" w14:textId="317E8B43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93E" w14:textId="3F576A08" w:rsidR="00BD04FC" w:rsidRDefault="00BD04FC" w:rsidP="00BD04F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BD04FC" w:rsidRPr="00201EE5" w14:paraId="6332C288" w14:textId="77777777" w:rsidTr="00036C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C301" w14:textId="2DFA4B05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C466" w14:textId="18E08460" w:rsidR="00BD04FC" w:rsidRDefault="00BD04FC" w:rsidP="00BD04F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BREGON CANAZA DARIO FID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3FF3" w14:textId="72531129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0DD73807" w14:textId="77C658B0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479B" w14:textId="77777777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48D1626" w14:textId="16B713A5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4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97F7" w14:textId="77777777" w:rsidR="00BD04FC" w:rsidRDefault="00BD04FC" w:rsidP="00BD04F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3976CBA" w14:textId="61519726" w:rsidR="00BD04FC" w:rsidRDefault="00BD04FC" w:rsidP="00BD04F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BD04FC" w:rsidRPr="00201EE5" w14:paraId="67755DD0" w14:textId="77777777" w:rsidTr="00036C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EF33" w14:textId="761CC087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4826" w14:textId="78431A4F" w:rsidR="00BD04FC" w:rsidRDefault="00BD04FC" w:rsidP="00BD04F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RPA ZEVALLOS MAIBY MILAGR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4B9" w14:textId="240DAB2A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5C10" w14:textId="77777777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AD3F534" w14:textId="32CD915A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4: 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9972" w14:textId="12208465" w:rsidR="00BD04FC" w:rsidRDefault="00BD04FC" w:rsidP="00BD04F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BD04FC" w:rsidRPr="00201EE5" w14:paraId="1EF1B35C" w14:textId="77777777" w:rsidTr="00036C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E5A2" w14:textId="4812E059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2F00" w14:textId="415534D2" w:rsidR="00BD04FC" w:rsidRDefault="00BD04FC" w:rsidP="00BD04FC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UCRA JOVE LUIS ALBER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1AA" w14:textId="0F454F74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1C71E0DA" w14:textId="7105BDD3" w:rsidR="00BD04FC" w:rsidRDefault="00BD04FC" w:rsidP="00BD04F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04BC" w14:textId="77777777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7CBDA78" w14:textId="33186E60" w:rsidR="00BD04FC" w:rsidRDefault="00BD04FC" w:rsidP="00BD04F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5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C646" w14:textId="77777777" w:rsidR="00BD04FC" w:rsidRDefault="00BD04FC" w:rsidP="00BD04F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2890E2D" w14:textId="4E5A2C04" w:rsidR="00BD04FC" w:rsidRDefault="00BD04FC" w:rsidP="00BD04F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27217B13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</w:t>
      </w:r>
      <w:r w:rsidR="008861D9">
        <w:rPr>
          <w:rFonts w:asciiTheme="minorHAnsi" w:hAnsiTheme="minorHAnsi"/>
        </w:rPr>
        <w:t xml:space="preserve">o al correo electrónico señalado al momento de su postulación </w:t>
      </w:r>
      <w:r w:rsidR="00823BC1">
        <w:rPr>
          <w:rFonts w:asciiTheme="minorHAnsi" w:hAnsiTheme="minorHAnsi"/>
        </w:rPr>
        <w:t xml:space="preserve">ya  sea </w:t>
      </w:r>
      <w:r w:rsidR="008861D9">
        <w:rPr>
          <w:rFonts w:asciiTheme="minorHAnsi" w:hAnsiTheme="minorHAnsi"/>
        </w:rPr>
        <w:t>virtual o física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759D54A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861D9">
        <w:rPr>
          <w:rFonts w:asciiTheme="minorHAnsi" w:hAnsiTheme="minorHAnsi"/>
        </w:rPr>
        <w:t>14 de diciembre</w:t>
      </w:r>
      <w:r w:rsidR="00B56E06">
        <w:rPr>
          <w:rFonts w:asciiTheme="minorHAnsi" w:hAnsiTheme="minorHAnsi"/>
        </w:rPr>
        <w:t xml:space="preserve">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E89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4E91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735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37F95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545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3BC1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1D9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4F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B1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833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7D27-C413-4EE8-A658-37EF109B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2-15T03:33:00Z</cp:lastPrinted>
  <dcterms:created xsi:type="dcterms:W3CDTF">2021-12-15T04:29:00Z</dcterms:created>
  <dcterms:modified xsi:type="dcterms:W3CDTF">2021-12-15T04:29:00Z</dcterms:modified>
</cp:coreProperties>
</file>